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136FAA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bookmarkEnd w:id="0"/>
    <w:bookmarkEnd w:id="1"/>
    <w:p w:rsidR="000514D5" w:rsidRDefault="003F010E" w:rsidP="000514D5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22"/>
          <w:szCs w:val="22"/>
        </w:rPr>
      </w:pPr>
      <w:r w:rsidRPr="003F010E">
        <w:rPr>
          <w:rFonts w:ascii="Arial" w:hAnsi="Arial"/>
          <w:b/>
          <w:i/>
          <w:sz w:val="22"/>
          <w:szCs w:val="22"/>
        </w:rPr>
        <w:t>Rozbudowa / przebudowa skrzyżo</w:t>
      </w:r>
      <w:r w:rsidR="00C34776">
        <w:rPr>
          <w:rFonts w:ascii="Arial" w:hAnsi="Arial"/>
          <w:b/>
          <w:i/>
          <w:sz w:val="22"/>
          <w:szCs w:val="22"/>
        </w:rPr>
        <w:t xml:space="preserve">wania </w:t>
      </w:r>
      <w:r w:rsidR="00062FD4">
        <w:rPr>
          <w:rFonts w:ascii="Arial" w:hAnsi="Arial"/>
          <w:b/>
          <w:i/>
          <w:sz w:val="22"/>
          <w:szCs w:val="22"/>
        </w:rPr>
        <w:t xml:space="preserve">DW </w:t>
      </w:r>
      <w:r w:rsidR="00C34776">
        <w:rPr>
          <w:rFonts w:ascii="Arial" w:hAnsi="Arial"/>
          <w:b/>
          <w:i/>
          <w:sz w:val="22"/>
          <w:szCs w:val="22"/>
        </w:rPr>
        <w:t xml:space="preserve">981 z </w:t>
      </w:r>
      <w:r w:rsidR="00062FD4">
        <w:rPr>
          <w:rFonts w:ascii="Arial" w:hAnsi="Arial"/>
          <w:b/>
          <w:i/>
          <w:sz w:val="22"/>
          <w:szCs w:val="22"/>
        </w:rPr>
        <w:t>DP</w:t>
      </w:r>
      <w:r w:rsidR="00C34776">
        <w:rPr>
          <w:rFonts w:ascii="Arial" w:hAnsi="Arial"/>
          <w:b/>
          <w:i/>
          <w:sz w:val="22"/>
          <w:szCs w:val="22"/>
        </w:rPr>
        <w:t xml:space="preserve"> 1567K w m</w:t>
      </w:r>
      <w:r w:rsidR="00062FD4">
        <w:rPr>
          <w:rFonts w:ascii="Arial" w:hAnsi="Arial"/>
          <w:b/>
          <w:i/>
          <w:sz w:val="22"/>
          <w:szCs w:val="22"/>
        </w:rPr>
        <w:t>.</w:t>
      </w:r>
      <w:r w:rsidR="00C34776">
        <w:rPr>
          <w:rFonts w:ascii="Arial" w:hAnsi="Arial"/>
          <w:b/>
          <w:i/>
          <w:sz w:val="22"/>
          <w:szCs w:val="22"/>
        </w:rPr>
        <w:t xml:space="preserve"> Wilczyska </w:t>
      </w:r>
      <w:r w:rsidRPr="003F010E">
        <w:rPr>
          <w:rFonts w:ascii="Arial" w:hAnsi="Arial"/>
          <w:b/>
          <w:i/>
          <w:sz w:val="22"/>
          <w:szCs w:val="22"/>
        </w:rPr>
        <w:t>– opracowanie dokumentacji projektowej, pełnienie nadzoru autorskiego</w:t>
      </w:r>
    </w:p>
    <w:p w:rsidR="007352F2" w:rsidRPr="007352F2" w:rsidRDefault="007352F2" w:rsidP="000514D5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16"/>
          <w:szCs w:val="16"/>
        </w:rPr>
      </w:pPr>
    </w:p>
    <w:tbl>
      <w:tblPr>
        <w:tblW w:w="15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44"/>
        <w:gridCol w:w="2410"/>
        <w:gridCol w:w="1383"/>
        <w:gridCol w:w="965"/>
        <w:gridCol w:w="2268"/>
        <w:gridCol w:w="27"/>
        <w:gridCol w:w="3159"/>
      </w:tblGrid>
      <w:tr w:rsidR="00061A1A" w:rsidRPr="00AA4DA8" w:rsidTr="007352F2">
        <w:trPr>
          <w:trHeight w:val="607"/>
          <w:jc w:val="center"/>
        </w:trPr>
        <w:tc>
          <w:tcPr>
            <w:tcW w:w="15335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61A1A" w:rsidRPr="00AA4DA8" w:rsidRDefault="00061A1A" w:rsidP="00471EB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7352F2" w:rsidRPr="00136FAA" w:rsidTr="007352F2">
        <w:trPr>
          <w:trHeight w:val="67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7352F2" w:rsidRPr="00136FAA" w:rsidRDefault="007352F2" w:rsidP="00735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7352F2" w:rsidRPr="00136FAA" w:rsidRDefault="007352F2" w:rsidP="007352F2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44" w:type="dxa"/>
            <w:shd w:val="clear" w:color="auto" w:fill="99CCFF"/>
            <w:vAlign w:val="center"/>
          </w:tcPr>
          <w:p w:rsidR="007352F2" w:rsidRPr="00136FAA" w:rsidRDefault="007352F2" w:rsidP="00735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7352F2" w:rsidRPr="00136FAA" w:rsidRDefault="007352F2" w:rsidP="00735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7352F2" w:rsidRPr="00136FAA" w:rsidRDefault="007352F2" w:rsidP="00735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godę budowlaną</w:t>
            </w:r>
          </w:p>
        </w:tc>
        <w:tc>
          <w:tcPr>
            <w:tcW w:w="2348" w:type="dxa"/>
            <w:gridSpan w:val="2"/>
            <w:shd w:val="clear" w:color="auto" w:fill="99CCFF"/>
            <w:vAlign w:val="center"/>
          </w:tcPr>
          <w:p w:rsidR="007352F2" w:rsidRDefault="007352F2" w:rsidP="00735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7352F2" w:rsidRPr="00136FAA" w:rsidRDefault="007352F2" w:rsidP="00735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gody budowlanej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7352F2" w:rsidRPr="00136FAA" w:rsidRDefault="007352F2" w:rsidP="00735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7352F2" w:rsidRPr="00136FAA" w:rsidRDefault="007352F2" w:rsidP="00735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3186" w:type="dxa"/>
            <w:gridSpan w:val="2"/>
            <w:shd w:val="clear" w:color="auto" w:fill="99CCFF"/>
            <w:vAlign w:val="center"/>
          </w:tcPr>
          <w:p w:rsidR="007352F2" w:rsidRPr="00136FAA" w:rsidRDefault="007352F2" w:rsidP="00735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7352F2" w:rsidRPr="00136FAA" w:rsidRDefault="007352F2" w:rsidP="00735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061A1A" w:rsidRPr="00136FAA" w:rsidTr="007352F2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61A1A" w:rsidRPr="00136FAA" w:rsidRDefault="00061A1A" w:rsidP="00471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4" w:type="dxa"/>
            <w:shd w:val="clear" w:color="auto" w:fill="99CCFF"/>
            <w:vAlign w:val="center"/>
          </w:tcPr>
          <w:p w:rsidR="00061A1A" w:rsidRPr="00136FAA" w:rsidRDefault="00061A1A" w:rsidP="00471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061A1A" w:rsidRPr="00136FAA" w:rsidRDefault="00061A1A" w:rsidP="00471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348" w:type="dxa"/>
            <w:gridSpan w:val="2"/>
            <w:shd w:val="clear" w:color="auto" w:fill="99CCFF"/>
            <w:vAlign w:val="center"/>
          </w:tcPr>
          <w:p w:rsidR="00061A1A" w:rsidRPr="00136FAA" w:rsidRDefault="00061A1A" w:rsidP="00061A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061A1A" w:rsidRPr="00136FAA" w:rsidRDefault="00061A1A" w:rsidP="00471EBA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3186" w:type="dxa"/>
            <w:gridSpan w:val="2"/>
            <w:shd w:val="clear" w:color="auto" w:fill="99CCFF"/>
            <w:vAlign w:val="center"/>
          </w:tcPr>
          <w:p w:rsidR="00061A1A" w:rsidRPr="00136FAA" w:rsidRDefault="00061A1A" w:rsidP="00471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061A1A" w:rsidRPr="00136FAA" w:rsidTr="007352F2">
        <w:trPr>
          <w:trHeight w:val="48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1A1A" w:rsidRPr="00136FAA" w:rsidRDefault="00061A1A" w:rsidP="00471EB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3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061A1A" w:rsidRPr="00301700" w:rsidTr="007352F2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61A1A" w:rsidRPr="00136FAA" w:rsidRDefault="00061A1A" w:rsidP="00471EB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</w:tcBorders>
            <w:vAlign w:val="center"/>
          </w:tcPr>
          <w:p w:rsidR="00061A1A" w:rsidRPr="00301700" w:rsidRDefault="00061A1A" w:rsidP="00471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061A1A" w:rsidRPr="00301700" w:rsidRDefault="00061A1A" w:rsidP="00471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61A1A" w:rsidRPr="00301700" w:rsidRDefault="00061A1A" w:rsidP="00471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61A1A" w:rsidRPr="00301700" w:rsidRDefault="00061A1A" w:rsidP="00471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61A1A" w:rsidRPr="00301700" w:rsidRDefault="00061A1A" w:rsidP="00471EBA">
            <w:pPr>
              <w:rPr>
                <w:rFonts w:ascii="Arial" w:hAnsi="Arial" w:cs="Arial"/>
              </w:rPr>
            </w:pPr>
          </w:p>
        </w:tc>
      </w:tr>
      <w:tr w:rsidR="00061A1A" w:rsidRPr="004405FC" w:rsidTr="007352F2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061A1A" w:rsidRPr="004F19D8" w:rsidRDefault="00061A1A" w:rsidP="004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61A1A" w:rsidRPr="00CF219B" w:rsidRDefault="00061A1A" w:rsidP="00471EB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44" w:type="dxa"/>
            <w:vMerge/>
            <w:vAlign w:val="center"/>
          </w:tcPr>
          <w:p w:rsidR="00061A1A" w:rsidRPr="00301700" w:rsidRDefault="00061A1A" w:rsidP="00471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061A1A" w:rsidRPr="00301700" w:rsidRDefault="00061A1A" w:rsidP="00471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8" w:type="dxa"/>
            <w:gridSpan w:val="2"/>
            <w:vMerge/>
            <w:vAlign w:val="center"/>
          </w:tcPr>
          <w:p w:rsidR="00061A1A" w:rsidRPr="00301700" w:rsidRDefault="00061A1A" w:rsidP="00471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061A1A" w:rsidRPr="00301700" w:rsidRDefault="00061A1A" w:rsidP="00471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61A1A" w:rsidRPr="004405FC" w:rsidRDefault="00061A1A" w:rsidP="00471E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061A1A" w:rsidRPr="00AA4DA8" w:rsidTr="007352F2">
        <w:trPr>
          <w:trHeight w:val="679"/>
          <w:jc w:val="center"/>
        </w:trPr>
        <w:tc>
          <w:tcPr>
            <w:tcW w:w="15335" w:type="dxa"/>
            <w:gridSpan w:val="9"/>
            <w:shd w:val="clear" w:color="auto" w:fill="FFC000"/>
            <w:vAlign w:val="center"/>
          </w:tcPr>
          <w:p w:rsidR="00061A1A" w:rsidRPr="00AA4DA8" w:rsidRDefault="00061A1A" w:rsidP="00471EB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061A1A" w:rsidRPr="00136FAA" w:rsidTr="007352F2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061A1A" w:rsidRPr="00136FAA" w:rsidRDefault="00061A1A" w:rsidP="00471EB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061A1A" w:rsidRPr="00136FAA" w:rsidRDefault="00061A1A" w:rsidP="00471EB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1A1A" w:rsidRPr="00136FAA" w:rsidRDefault="00061A1A" w:rsidP="00471EB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061A1A" w:rsidRPr="00136FAA" w:rsidRDefault="00061A1A" w:rsidP="00471E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61A1A" w:rsidRPr="00136FAA" w:rsidRDefault="00061A1A" w:rsidP="00471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19" w:type="dxa"/>
            <w:gridSpan w:val="4"/>
            <w:shd w:val="clear" w:color="auto" w:fill="99CCFF"/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_GoBack"/>
            <w:bookmarkEnd w:id="2"/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061A1A" w:rsidRPr="00136FAA" w:rsidRDefault="00061A1A" w:rsidP="00471EB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061A1A" w:rsidRPr="00136FAA" w:rsidTr="007352F2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061A1A" w:rsidRPr="00136FAA" w:rsidRDefault="00061A1A" w:rsidP="00471EB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061A1A" w:rsidRPr="00136FAA" w:rsidRDefault="00061A1A" w:rsidP="00471EB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061A1A" w:rsidRPr="00136FAA" w:rsidRDefault="00061A1A" w:rsidP="00471EB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419" w:type="dxa"/>
            <w:gridSpan w:val="4"/>
            <w:shd w:val="clear" w:color="auto" w:fill="99CCFF"/>
            <w:vAlign w:val="center"/>
          </w:tcPr>
          <w:p w:rsidR="00061A1A" w:rsidRPr="00136FAA" w:rsidRDefault="00061A1A" w:rsidP="00471EB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061A1A" w:rsidRPr="00136FAA" w:rsidTr="007352F2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1A1A" w:rsidRPr="00136FAA" w:rsidRDefault="00061A1A" w:rsidP="00471EB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 procentowy udział elementu 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419" w:type="dxa"/>
            <w:gridSpan w:val="4"/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061A1A" w:rsidRPr="00B865D9" w:rsidTr="007352F2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61A1A" w:rsidRPr="00136FAA" w:rsidRDefault="00061A1A" w:rsidP="0047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61A1A" w:rsidRPr="00136FAA" w:rsidRDefault="00061A1A" w:rsidP="00471EB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61A1A" w:rsidRPr="00301700" w:rsidRDefault="00061A1A" w:rsidP="00471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61A1A" w:rsidRPr="00B865D9" w:rsidRDefault="00061A1A" w:rsidP="00471EBA">
            <w:pPr>
              <w:jc w:val="center"/>
              <w:rPr>
                <w:rFonts w:ascii="Arial" w:hAnsi="Arial" w:cs="Arial"/>
              </w:rPr>
            </w:pPr>
          </w:p>
        </w:tc>
      </w:tr>
      <w:tr w:rsidR="00061A1A" w:rsidRPr="000514D5" w:rsidTr="007352F2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061A1A" w:rsidRPr="004F19D8" w:rsidRDefault="00061A1A" w:rsidP="004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61A1A" w:rsidRPr="00CF219B" w:rsidRDefault="00061A1A" w:rsidP="00471EB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</w:tcPr>
          <w:p w:rsidR="00061A1A" w:rsidRPr="00301700" w:rsidRDefault="00061A1A" w:rsidP="00471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61A1A" w:rsidRPr="000514D5" w:rsidRDefault="00061A1A" w:rsidP="00471EB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061A1A" w:rsidRPr="003A0599" w:rsidTr="007352F2">
        <w:trPr>
          <w:cantSplit/>
          <w:trHeight w:val="772"/>
          <w:jc w:val="center"/>
        </w:trPr>
        <w:tc>
          <w:tcPr>
            <w:tcW w:w="12176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61A1A" w:rsidRPr="003A0599" w:rsidRDefault="00061A1A" w:rsidP="00471EB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3A0599">
              <w:rPr>
                <w:rFonts w:cs="Arial"/>
                <w:b/>
                <w:sz w:val="16"/>
                <w:szCs w:val="16"/>
                <w:u w:val="single"/>
              </w:rPr>
              <w:t xml:space="preserve">SUMA – CENA OFERTOWA </w:t>
            </w:r>
            <w:r w:rsidRPr="003A0599">
              <w:rPr>
                <w:rFonts w:cs="Arial"/>
                <w:b/>
                <w:sz w:val="16"/>
                <w:szCs w:val="16"/>
              </w:rPr>
              <w:t>**</w:t>
            </w:r>
          </w:p>
          <w:p w:rsidR="00061A1A" w:rsidRPr="003A0599" w:rsidRDefault="00061A1A" w:rsidP="00471EBA">
            <w:pPr>
              <w:ind w:right="210" w:firstLineChars="200" w:firstLine="32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ŁĄCZNA WARTOSĆ ZAKRESU PODSTAWOWEGO i ZAKRESU OPCJONALNEGO</w:t>
            </w:r>
          </w:p>
        </w:tc>
        <w:tc>
          <w:tcPr>
            <w:tcW w:w="3159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61A1A" w:rsidRPr="003A0599" w:rsidRDefault="00061A1A" w:rsidP="00471E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04F36" w:rsidRPr="007352F2" w:rsidRDefault="00604F36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Pr="000617AA" w:rsidRDefault="007352F2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7C39C4" wp14:editId="4DC0CB46">
                <wp:simplePos x="0" y="0"/>
                <wp:positionH relativeFrom="margin">
                  <wp:posOffset>6012180</wp:posOffset>
                </wp:positionH>
                <wp:positionV relativeFrom="paragraph">
                  <wp:posOffset>27305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36FAA" w:rsidRPr="0074543B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3.4pt;margin-top:2.15pt;width:223pt;height:4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" stroked="f">
                <v:textbox>
                  <w:txbxContent>
                    <w:p w:rsidR="00136FAA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36FAA" w:rsidRPr="0074543B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97C" w:rsidRDefault="00AF797C">
      <w:r>
        <w:separator/>
      </w:r>
    </w:p>
  </w:endnote>
  <w:endnote w:type="continuationSeparator" w:id="0">
    <w:p w:rsidR="00AF797C" w:rsidRDefault="00AF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97C" w:rsidRDefault="00AF797C">
      <w:r>
        <w:separator/>
      </w:r>
    </w:p>
  </w:footnote>
  <w:footnote w:type="continuationSeparator" w:id="0">
    <w:p w:rsidR="00AF797C" w:rsidRDefault="00AF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CFF" w:rsidRPr="00013CFF" w:rsidRDefault="00013CFF" w:rsidP="00013CFF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3" w:name="_Hlk69901148"/>
    <w:bookmarkStart w:id="4" w:name="_Hlk69901147"/>
    <w:r w:rsidRPr="00013CFF">
      <w:rPr>
        <w:rFonts w:ascii="Arial" w:eastAsiaTheme="minorHAnsi" w:hAnsi="Arial" w:cs="Arial"/>
        <w:bCs/>
        <w:sz w:val="16"/>
        <w:szCs w:val="16"/>
      </w:rPr>
      <w:t>Załącznik nr 2</w:t>
    </w:r>
    <w:r>
      <w:rPr>
        <w:rFonts w:ascii="Arial" w:eastAsiaTheme="minorHAnsi" w:hAnsi="Arial" w:cs="Arial"/>
        <w:bCs/>
        <w:sz w:val="16"/>
        <w:szCs w:val="16"/>
      </w:rPr>
      <w:t>.1</w:t>
    </w:r>
    <w:r w:rsidRPr="00013CFF">
      <w:rPr>
        <w:rFonts w:ascii="Arial" w:eastAsiaTheme="minorHAnsi" w:hAnsi="Arial" w:cs="Arial"/>
        <w:bCs/>
        <w:sz w:val="16"/>
        <w:szCs w:val="16"/>
      </w:rPr>
      <w:t xml:space="preserve"> SWZ </w:t>
    </w:r>
  </w:p>
  <w:p w:rsidR="00013CFF" w:rsidRPr="00013CFF" w:rsidRDefault="00061A1A" w:rsidP="00013CFF">
    <w:pPr>
      <w:numPr>
        <w:ilvl w:val="0"/>
        <w:numId w:val="10"/>
      </w:numPr>
      <w:spacing w:after="160" w:line="259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87</w:t>
    </w:r>
    <w:r w:rsidR="00013CFF" w:rsidRPr="00013CFF">
      <w:rPr>
        <w:rFonts w:ascii="Arial" w:eastAsiaTheme="minorHAnsi" w:hAnsi="Arial" w:cs="Arial"/>
        <w:sz w:val="16"/>
        <w:szCs w:val="16"/>
      </w:rPr>
      <w:t>/22)</w:t>
    </w:r>
  </w:p>
  <w:p w:rsidR="00013CFF" w:rsidRDefault="00013CFF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3CFF"/>
    <w:rsid w:val="00015174"/>
    <w:rsid w:val="00026358"/>
    <w:rsid w:val="0003318A"/>
    <w:rsid w:val="000479EF"/>
    <w:rsid w:val="000514D5"/>
    <w:rsid w:val="00051CFB"/>
    <w:rsid w:val="000617AA"/>
    <w:rsid w:val="00061A1A"/>
    <w:rsid w:val="0006251F"/>
    <w:rsid w:val="00062FD4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4F36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D69FB"/>
    <w:rsid w:val="006E7635"/>
    <w:rsid w:val="006F7ACD"/>
    <w:rsid w:val="00700342"/>
    <w:rsid w:val="00700403"/>
    <w:rsid w:val="00702C98"/>
    <w:rsid w:val="007055CA"/>
    <w:rsid w:val="0070765D"/>
    <w:rsid w:val="007155C9"/>
    <w:rsid w:val="007159A2"/>
    <w:rsid w:val="00720C50"/>
    <w:rsid w:val="00722465"/>
    <w:rsid w:val="0072483B"/>
    <w:rsid w:val="00724ABB"/>
    <w:rsid w:val="00727518"/>
    <w:rsid w:val="00732193"/>
    <w:rsid w:val="00733493"/>
    <w:rsid w:val="00734107"/>
    <w:rsid w:val="007352F2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3E94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157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1BCC"/>
    <w:rsid w:val="00AD5FC4"/>
    <w:rsid w:val="00AE5A0B"/>
    <w:rsid w:val="00AE67B5"/>
    <w:rsid w:val="00AE74F5"/>
    <w:rsid w:val="00AE7BC0"/>
    <w:rsid w:val="00AE7D20"/>
    <w:rsid w:val="00AF1C63"/>
    <w:rsid w:val="00AF1E58"/>
    <w:rsid w:val="00AF797C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34776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C4A80"/>
  <w15:docId w15:val="{F7D25C62-01FF-4B83-B654-ADE2C6B2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DA5A-45E5-4ABC-9260-EEB336A6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4</cp:revision>
  <cp:lastPrinted>2022-02-23T13:47:00Z</cp:lastPrinted>
  <dcterms:created xsi:type="dcterms:W3CDTF">2021-12-09T09:54:00Z</dcterms:created>
  <dcterms:modified xsi:type="dcterms:W3CDTF">2022-08-19T11:01:00Z</dcterms:modified>
</cp:coreProperties>
</file>